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17" w:rsidRPr="00A61328" w:rsidRDefault="00895917" w:rsidP="00895917">
      <w:pPr>
        <w:spacing w:line="360" w:lineRule="auto"/>
        <w:jc w:val="both"/>
        <w:rPr>
          <w:sz w:val="28"/>
          <w:szCs w:val="28"/>
        </w:rPr>
      </w:pPr>
      <w:r w:rsidRPr="00A61328">
        <w:rPr>
          <w:sz w:val="28"/>
          <w:szCs w:val="28"/>
        </w:rPr>
        <w:t xml:space="preserve">Краснодарский край, </w:t>
      </w:r>
      <w:proofErr w:type="spellStart"/>
      <w:r w:rsidRPr="00A61328">
        <w:rPr>
          <w:sz w:val="28"/>
          <w:szCs w:val="28"/>
        </w:rPr>
        <w:t>Абинский</w:t>
      </w:r>
      <w:proofErr w:type="spellEnd"/>
      <w:r w:rsidRPr="00A61328">
        <w:rPr>
          <w:sz w:val="28"/>
          <w:szCs w:val="28"/>
        </w:rPr>
        <w:t xml:space="preserve">  район, город Абинск</w:t>
      </w:r>
    </w:p>
    <w:p w:rsidR="00895917" w:rsidRDefault="00895917" w:rsidP="00895917">
      <w:pPr>
        <w:spacing w:line="360" w:lineRule="auto"/>
        <w:jc w:val="both"/>
        <w:rPr>
          <w:sz w:val="28"/>
          <w:szCs w:val="28"/>
        </w:rPr>
      </w:pPr>
      <w:r w:rsidRPr="00A61328">
        <w:rPr>
          <w:sz w:val="28"/>
          <w:szCs w:val="28"/>
        </w:rPr>
        <w:t>Муниципальное автономное общеобразовательное учреждение средняя общеобразовательная школа № 4 имени Героя Советского Со</w:t>
      </w:r>
      <w:r>
        <w:rPr>
          <w:sz w:val="28"/>
          <w:szCs w:val="28"/>
        </w:rPr>
        <w:t xml:space="preserve">юза Фёдора Афанасьевича </w:t>
      </w:r>
      <w:proofErr w:type="spellStart"/>
      <w:r>
        <w:rPr>
          <w:sz w:val="28"/>
          <w:szCs w:val="28"/>
        </w:rPr>
        <w:t>Лузана</w:t>
      </w:r>
      <w:proofErr w:type="spellEnd"/>
      <w:r>
        <w:rPr>
          <w:sz w:val="28"/>
          <w:szCs w:val="28"/>
        </w:rPr>
        <w:t xml:space="preserve"> </w:t>
      </w:r>
      <w:r w:rsidRPr="00A61328">
        <w:rPr>
          <w:sz w:val="28"/>
          <w:szCs w:val="28"/>
        </w:rPr>
        <w:t xml:space="preserve"> </w:t>
      </w:r>
    </w:p>
    <w:p w:rsidR="00895917" w:rsidRPr="00A61328" w:rsidRDefault="00895917" w:rsidP="00895917">
      <w:pPr>
        <w:spacing w:line="360" w:lineRule="auto"/>
        <w:jc w:val="both"/>
        <w:rPr>
          <w:sz w:val="28"/>
          <w:szCs w:val="28"/>
        </w:rPr>
      </w:pPr>
      <w:r w:rsidRPr="00A61328">
        <w:rPr>
          <w:sz w:val="28"/>
          <w:szCs w:val="28"/>
        </w:rPr>
        <w:t>ЧЕРНЕГА ЕЛЕНА ИВАНОВНА</w:t>
      </w:r>
      <w:r>
        <w:rPr>
          <w:sz w:val="28"/>
          <w:szCs w:val="28"/>
        </w:rPr>
        <w:t>,</w:t>
      </w:r>
      <w:r w:rsidRPr="000A456E">
        <w:rPr>
          <w:sz w:val="28"/>
          <w:szCs w:val="28"/>
        </w:rPr>
        <w:t xml:space="preserve"> </w:t>
      </w:r>
      <w:r w:rsidRPr="00A61328">
        <w:rPr>
          <w:sz w:val="28"/>
          <w:szCs w:val="28"/>
        </w:rPr>
        <w:t>учитель начальных классов</w:t>
      </w:r>
    </w:p>
    <w:p w:rsidR="006579AC" w:rsidRDefault="006579AC"/>
    <w:p w:rsidR="00895917" w:rsidRDefault="00895917"/>
    <w:p w:rsidR="00895917" w:rsidRDefault="00895917" w:rsidP="009C394A">
      <w:pPr>
        <w:spacing w:line="360" w:lineRule="auto"/>
        <w:ind w:firstLine="709"/>
        <w:jc w:val="center"/>
        <w:rPr>
          <w:sz w:val="28"/>
          <w:szCs w:val="28"/>
        </w:rPr>
      </w:pPr>
      <w:r w:rsidRPr="009C394A">
        <w:rPr>
          <w:b/>
          <w:sz w:val="28"/>
          <w:szCs w:val="28"/>
        </w:rPr>
        <w:t>ВОСПИТАНИЕ ГРАМОТНОГО УЧАСТНИКА ДОРОЖНОГО ДВИЖЕНИЯ</w:t>
      </w:r>
      <w:r>
        <w:rPr>
          <w:sz w:val="28"/>
          <w:szCs w:val="28"/>
        </w:rPr>
        <w:t>.</w:t>
      </w:r>
    </w:p>
    <w:p w:rsidR="009C394A" w:rsidRDefault="009C394A" w:rsidP="009C394A">
      <w:pPr>
        <w:spacing w:line="360" w:lineRule="auto"/>
        <w:ind w:firstLine="709"/>
        <w:rPr>
          <w:sz w:val="28"/>
          <w:szCs w:val="28"/>
        </w:rPr>
      </w:pPr>
    </w:p>
    <w:p w:rsidR="009C394A" w:rsidRDefault="009C394A" w:rsidP="009C394A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ТЕМА:  </w:t>
      </w:r>
      <w:r w:rsidRPr="009C394A">
        <w:rPr>
          <w:b/>
          <w:sz w:val="28"/>
          <w:szCs w:val="28"/>
        </w:rPr>
        <w:t>ШКОЛА СВЕТОФОРНЫХ</w:t>
      </w:r>
      <w:r w:rsidR="00D0138B">
        <w:rPr>
          <w:b/>
          <w:sz w:val="28"/>
          <w:szCs w:val="28"/>
        </w:rPr>
        <w:t xml:space="preserve"> </w:t>
      </w:r>
      <w:r w:rsidRPr="009C394A">
        <w:rPr>
          <w:b/>
          <w:sz w:val="28"/>
          <w:szCs w:val="28"/>
        </w:rPr>
        <w:t xml:space="preserve"> НАУК</w:t>
      </w:r>
      <w:r w:rsidR="00D0138B">
        <w:rPr>
          <w:b/>
          <w:sz w:val="28"/>
          <w:szCs w:val="28"/>
        </w:rPr>
        <w:t>.</w:t>
      </w:r>
    </w:p>
    <w:p w:rsidR="009C394A" w:rsidRPr="00D0138B" w:rsidRDefault="009C394A" w:rsidP="00D0138B">
      <w:pPr>
        <w:spacing w:line="360" w:lineRule="auto"/>
        <w:ind w:firstLine="709"/>
        <w:jc w:val="center"/>
        <w:rPr>
          <w:sz w:val="28"/>
          <w:szCs w:val="28"/>
        </w:rPr>
      </w:pPr>
      <w:r w:rsidRPr="00D0138B">
        <w:rPr>
          <w:sz w:val="28"/>
          <w:szCs w:val="28"/>
        </w:rPr>
        <w:t>(ИНСЦЕНИРОВАННЫЙ КЛАССНЫЙ ЧАС</w:t>
      </w:r>
      <w:r w:rsidR="00D0138B" w:rsidRPr="00D0138B">
        <w:rPr>
          <w:sz w:val="28"/>
          <w:szCs w:val="28"/>
        </w:rPr>
        <w:t xml:space="preserve"> ДЛЯ УЧАЩИХСЯ 1 КЛАССА</w:t>
      </w:r>
      <w:r w:rsidRPr="00D0138B">
        <w:rPr>
          <w:sz w:val="28"/>
          <w:szCs w:val="28"/>
        </w:rPr>
        <w:t>)</w:t>
      </w:r>
    </w:p>
    <w:p w:rsidR="009C394A" w:rsidRPr="009C394A" w:rsidRDefault="009C394A" w:rsidP="009C394A">
      <w:pPr>
        <w:spacing w:line="360" w:lineRule="auto"/>
        <w:rPr>
          <w:b/>
          <w:sz w:val="28"/>
          <w:szCs w:val="28"/>
        </w:rPr>
      </w:pPr>
      <w:r w:rsidRPr="009C394A">
        <w:rPr>
          <w:b/>
          <w:sz w:val="28"/>
          <w:szCs w:val="28"/>
        </w:rPr>
        <w:t>Цель:</w:t>
      </w:r>
    </w:p>
    <w:p w:rsidR="009C394A" w:rsidRDefault="009C394A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286F2B">
        <w:rPr>
          <w:sz w:val="28"/>
          <w:szCs w:val="28"/>
        </w:rPr>
        <w:t>ознакомить детей с основами ПДД</w:t>
      </w:r>
      <w:r>
        <w:rPr>
          <w:sz w:val="28"/>
          <w:szCs w:val="28"/>
        </w:rPr>
        <w:t xml:space="preserve"> </w:t>
      </w:r>
    </w:p>
    <w:p w:rsidR="009C394A" w:rsidRDefault="009C394A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формировать навыки грамотного поведения на улицах и дорогах города</w:t>
      </w:r>
    </w:p>
    <w:p w:rsidR="009C394A" w:rsidRDefault="009C394A" w:rsidP="009C394A">
      <w:pPr>
        <w:spacing w:line="360" w:lineRule="auto"/>
        <w:rPr>
          <w:sz w:val="28"/>
          <w:szCs w:val="28"/>
        </w:rPr>
      </w:pPr>
      <w:r w:rsidRPr="009C394A">
        <w:rPr>
          <w:b/>
          <w:sz w:val="28"/>
          <w:szCs w:val="28"/>
        </w:rPr>
        <w:t>Действующие лица:</w:t>
      </w:r>
      <w:r>
        <w:rPr>
          <w:b/>
          <w:sz w:val="28"/>
          <w:szCs w:val="28"/>
        </w:rPr>
        <w:t xml:space="preserve"> </w:t>
      </w:r>
      <w:r w:rsidRPr="009E5948">
        <w:rPr>
          <w:sz w:val="28"/>
          <w:szCs w:val="28"/>
        </w:rPr>
        <w:t>Ведущий</w:t>
      </w:r>
      <w:r w:rsidR="009E5948">
        <w:rPr>
          <w:sz w:val="28"/>
          <w:szCs w:val="28"/>
        </w:rPr>
        <w:t>, Светофор, ученики, Незнайка, К</w:t>
      </w:r>
      <w:r w:rsidRPr="009E5948">
        <w:rPr>
          <w:sz w:val="28"/>
          <w:szCs w:val="28"/>
        </w:rPr>
        <w:t>от</w:t>
      </w:r>
      <w:r w:rsidR="009E5948" w:rsidRPr="009E5948">
        <w:rPr>
          <w:sz w:val="28"/>
          <w:szCs w:val="28"/>
        </w:rPr>
        <w:t>.</w:t>
      </w:r>
    </w:p>
    <w:p w:rsidR="009E5948" w:rsidRPr="009C394A" w:rsidRDefault="00EB5331" w:rsidP="009C39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9C394A" w:rsidRDefault="009E5948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Ведущий</w:t>
      </w:r>
      <w:r>
        <w:rPr>
          <w:sz w:val="28"/>
          <w:szCs w:val="28"/>
        </w:rPr>
        <w:t>. Сегодня мы отправимся в путешествие по улицам и дорогам нашего замечательного города.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ветофор. </w:t>
      </w:r>
      <w:r>
        <w:rPr>
          <w:sz w:val="28"/>
          <w:szCs w:val="28"/>
        </w:rPr>
        <w:t>Стойте! Стойте! А вы готовы к такому путешествию?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ечно,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! Ведь здесь сидят знатоки правил дорожного движения.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ветофор. </w:t>
      </w:r>
      <w:r w:rsidRPr="009E5948">
        <w:rPr>
          <w:sz w:val="28"/>
          <w:szCs w:val="28"/>
        </w:rPr>
        <w:t>Ну что же, посмотрим, как ребята знают правила дорожного движения</w:t>
      </w:r>
      <w:r>
        <w:rPr>
          <w:sz w:val="28"/>
          <w:szCs w:val="28"/>
        </w:rPr>
        <w:t>.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1ученик</w:t>
      </w:r>
      <w:r>
        <w:rPr>
          <w:sz w:val="28"/>
          <w:szCs w:val="28"/>
        </w:rPr>
        <w:t>. Чтоб тебе помочь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уть пройти опасный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орит и день и ночь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елё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ёлтый , красный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D0138B">
        <w:rPr>
          <w:i/>
          <w:sz w:val="28"/>
          <w:szCs w:val="28"/>
        </w:rPr>
        <w:t xml:space="preserve"> </w:t>
      </w:r>
      <w:r w:rsidRPr="009E5948">
        <w:rPr>
          <w:i/>
          <w:sz w:val="28"/>
          <w:szCs w:val="28"/>
        </w:rPr>
        <w:t>ученик</w:t>
      </w:r>
      <w:r>
        <w:rPr>
          <w:sz w:val="28"/>
          <w:szCs w:val="28"/>
        </w:rPr>
        <w:t>.   Самый строгий – красный свет.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Если он горит,</w:t>
      </w:r>
    </w:p>
    <w:p w:rsidR="009E5948" w:rsidRDefault="009E5948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D0138B">
        <w:rPr>
          <w:sz w:val="28"/>
          <w:szCs w:val="28"/>
        </w:rPr>
        <w:t>Стоп! Дороги дальше нет,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уть для всех закрыт!</w:t>
      </w:r>
    </w:p>
    <w:p w:rsidR="009E5948" w:rsidRDefault="00D0138B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9E5948">
        <w:rPr>
          <w:i/>
          <w:sz w:val="28"/>
          <w:szCs w:val="28"/>
        </w:rPr>
        <w:t>ученик</w:t>
      </w:r>
      <w:r>
        <w:rPr>
          <w:sz w:val="28"/>
          <w:szCs w:val="28"/>
        </w:rPr>
        <w:t>. Чтоб спокойно перешёл ты,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лушай наш совет: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Жди! Увидишь скоро </w:t>
      </w:r>
      <w:proofErr w:type="gramStart"/>
      <w:r>
        <w:rPr>
          <w:sz w:val="28"/>
          <w:szCs w:val="28"/>
        </w:rPr>
        <w:t>жёлтый</w:t>
      </w:r>
      <w:proofErr w:type="gramEnd"/>
      <w:r w:rsidR="00B41208">
        <w:rPr>
          <w:sz w:val="28"/>
          <w:szCs w:val="28"/>
        </w:rPr>
        <w:t xml:space="preserve">  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 середине свет!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9E5948">
        <w:rPr>
          <w:i/>
          <w:sz w:val="28"/>
          <w:szCs w:val="28"/>
        </w:rPr>
        <w:t>ученик</w:t>
      </w:r>
      <w:r>
        <w:rPr>
          <w:sz w:val="28"/>
          <w:szCs w:val="28"/>
        </w:rPr>
        <w:t>.  А за ним зелёный свет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спыхнет впереди.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кажет он: «Препятствий нет,</w:t>
      </w:r>
    </w:p>
    <w:p w:rsidR="00B41208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мело в путь иди!»</w:t>
      </w:r>
    </w:p>
    <w:p w:rsidR="00B41208" w:rsidRDefault="00B41208" w:rsidP="000647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3F60D6" wp14:editId="5E72A152">
            <wp:extent cx="3476625" cy="3546624"/>
            <wp:effectExtent l="0" t="0" r="0" b="0"/>
            <wp:docPr id="2" name="Рисунок 2" descr="C:\Users\Юля\Desktop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8B" w:rsidRDefault="00D0138B" w:rsidP="009C394A">
      <w:pPr>
        <w:spacing w:line="360" w:lineRule="auto"/>
        <w:rPr>
          <w:i/>
          <w:sz w:val="28"/>
          <w:szCs w:val="28"/>
        </w:rPr>
      </w:pPr>
      <w:r w:rsidRPr="00D0138B">
        <w:rPr>
          <w:i/>
          <w:sz w:val="28"/>
          <w:szCs w:val="28"/>
        </w:rPr>
        <w:t>Появляется Незнайка. Он идёт по дороге, ударяя мячом о пол.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Незнайка. </w:t>
      </w:r>
      <w:r>
        <w:rPr>
          <w:sz w:val="28"/>
          <w:szCs w:val="28"/>
        </w:rPr>
        <w:t xml:space="preserve"> Мой весёлый звонкий мяч,</w:t>
      </w:r>
    </w:p>
    <w:p w:rsidR="00D0138B" w:rsidRDefault="00D0138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55661">
        <w:rPr>
          <w:sz w:val="28"/>
          <w:szCs w:val="28"/>
        </w:rPr>
        <w:t>Ты куда помчался вскачь?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Красный, жёлтый, голубой, </w:t>
      </w:r>
    </w:p>
    <w:p w:rsidR="00D55661" w:rsidRPr="00D0138B" w:rsidRDefault="00D5566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Не угнаться за тобой.</w:t>
      </w:r>
    </w:p>
    <w:p w:rsidR="00D0138B" w:rsidRDefault="00D55661" w:rsidP="009C39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ветофор забирает у Незнайки мяч.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а проезжей части, дети,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Не играйте в игры эти.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Бегать можно без оглядки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F33">
        <w:rPr>
          <w:sz w:val="28"/>
          <w:szCs w:val="28"/>
        </w:rPr>
        <w:t xml:space="preserve">        Во дворе и на площадке.</w:t>
      </w:r>
    </w:p>
    <w:p w:rsidR="00D55661" w:rsidRDefault="00D55661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Незнайка. </w:t>
      </w:r>
      <w:r w:rsidRPr="00D55661">
        <w:rPr>
          <w:sz w:val="28"/>
          <w:szCs w:val="28"/>
        </w:rPr>
        <w:t>А почему на дороге нельзя играть?</w:t>
      </w:r>
    </w:p>
    <w:p w:rsidR="007C13FB" w:rsidRDefault="00D55661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ветофор. </w:t>
      </w:r>
      <w:r w:rsidRPr="00D55661">
        <w:rPr>
          <w:sz w:val="28"/>
          <w:szCs w:val="28"/>
        </w:rPr>
        <w:t>Спросим у ребят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ответы детей)</w:t>
      </w:r>
    </w:p>
    <w:p w:rsidR="007C13FB" w:rsidRDefault="007C13FB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 xml:space="preserve">. </w:t>
      </w:r>
      <w:r w:rsidRPr="007C13FB">
        <w:rPr>
          <w:sz w:val="28"/>
          <w:szCs w:val="28"/>
        </w:rPr>
        <w:t>Представьте, что вы у себя во дворе играете в мяч. Вдруг мяч выкатился на дорогу. Что тогда делать?</w:t>
      </w:r>
      <w:r w:rsidRPr="007C13FB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</w:t>
      </w:r>
    </w:p>
    <w:p w:rsidR="00B41208" w:rsidRDefault="00B41208" w:rsidP="00B412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2944871"/>
            <wp:effectExtent l="0" t="0" r="0" b="8255"/>
            <wp:docPr id="3" name="Рисунок 3" descr="C:\Users\Юля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18" cy="29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08" w:rsidRDefault="00B41208" w:rsidP="009C394A">
      <w:pPr>
        <w:spacing w:line="360" w:lineRule="auto"/>
        <w:rPr>
          <w:sz w:val="28"/>
          <w:szCs w:val="28"/>
        </w:rPr>
      </w:pPr>
    </w:p>
    <w:p w:rsidR="00B73F33" w:rsidRDefault="00B73F33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ветофор. </w:t>
      </w:r>
      <w:r>
        <w:rPr>
          <w:sz w:val="28"/>
          <w:szCs w:val="28"/>
        </w:rPr>
        <w:t xml:space="preserve">  Игры на проезжей части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Могут привести к несчастью.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кажет каждый постовой: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Не играй на мостовой!   </w:t>
      </w:r>
    </w:p>
    <w:p w:rsidR="007C13FB" w:rsidRDefault="007C13FB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Незнайка.</w:t>
      </w:r>
      <w:r>
        <w:rPr>
          <w:sz w:val="28"/>
          <w:szCs w:val="28"/>
        </w:rPr>
        <w:t xml:space="preserve">    Ну, теперь мне всё понятно.</w:t>
      </w:r>
    </w:p>
    <w:p w:rsidR="007C13FB" w:rsidRDefault="007C13FB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Лучше я пойду обратно.</w:t>
      </w:r>
    </w:p>
    <w:p w:rsidR="007C13FB" w:rsidRDefault="007C13FB" w:rsidP="009C39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бегает Кот.</w:t>
      </w:r>
    </w:p>
    <w:p w:rsidR="007C13FB" w:rsidRDefault="007C13FB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>.</w:t>
      </w:r>
      <w:r w:rsidR="00B73F33">
        <w:rPr>
          <w:sz w:val="28"/>
          <w:szCs w:val="28"/>
        </w:rPr>
        <w:t xml:space="preserve"> Кто ты?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B73F33">
        <w:rPr>
          <w:i/>
          <w:sz w:val="28"/>
          <w:szCs w:val="28"/>
        </w:rPr>
        <w:t>Кот</w:t>
      </w:r>
      <w:r>
        <w:rPr>
          <w:sz w:val="28"/>
          <w:szCs w:val="28"/>
        </w:rPr>
        <w:t>. Я ученик  светофо</w:t>
      </w:r>
      <w:r w:rsidR="0004366D">
        <w:rPr>
          <w:sz w:val="28"/>
          <w:szCs w:val="28"/>
        </w:rPr>
        <w:t>р</w:t>
      </w:r>
      <w:r>
        <w:rPr>
          <w:sz w:val="28"/>
          <w:szCs w:val="28"/>
        </w:rPr>
        <w:t>ных наук - Кот.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9E5948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от, а ты знаешь правила дорожного движения?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B73F33">
        <w:rPr>
          <w:i/>
          <w:sz w:val="28"/>
          <w:szCs w:val="28"/>
        </w:rPr>
        <w:t>Кот</w:t>
      </w:r>
      <w:r>
        <w:rPr>
          <w:sz w:val="28"/>
          <w:szCs w:val="28"/>
        </w:rPr>
        <w:t>. А зачем мне их знать? Я и без них прекрасно обойдусь.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B73F33">
        <w:rPr>
          <w:i/>
          <w:sz w:val="28"/>
          <w:szCs w:val="28"/>
        </w:rPr>
        <w:t>Ведущий</w:t>
      </w:r>
      <w:r>
        <w:rPr>
          <w:sz w:val="28"/>
          <w:szCs w:val="28"/>
        </w:rPr>
        <w:t>. Ну что же, сейчас проверим. Скажи</w:t>
      </w:r>
      <w:r w:rsidR="00286F2B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, как надо переходить дорогу?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B73F33">
        <w:rPr>
          <w:i/>
          <w:sz w:val="28"/>
          <w:szCs w:val="28"/>
        </w:rPr>
        <w:lastRenderedPageBreak/>
        <w:t>Кот.</w:t>
      </w:r>
      <w:r>
        <w:rPr>
          <w:sz w:val="28"/>
          <w:szCs w:val="28"/>
        </w:rPr>
        <w:t xml:space="preserve"> Как? Как?  На четырёх лапах.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 w:rsidRPr="00B73F33">
        <w:rPr>
          <w:i/>
          <w:sz w:val="28"/>
          <w:szCs w:val="28"/>
        </w:rPr>
        <w:t>Ведущий</w:t>
      </w:r>
      <w:r>
        <w:rPr>
          <w:sz w:val="28"/>
          <w:szCs w:val="28"/>
        </w:rPr>
        <w:t>. Ребята, он правильно ответил? А как надо?</w:t>
      </w:r>
    </w:p>
    <w:p w:rsidR="00B73F33" w:rsidRDefault="00B73F33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286F2B">
        <w:rPr>
          <w:i/>
          <w:sz w:val="28"/>
          <w:szCs w:val="28"/>
        </w:rPr>
        <w:t xml:space="preserve"> 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>.</w:t>
      </w:r>
      <w:r w:rsidR="00562BE1">
        <w:rPr>
          <w:i/>
          <w:sz w:val="28"/>
          <w:szCs w:val="28"/>
        </w:rPr>
        <w:t xml:space="preserve"> </w:t>
      </w:r>
      <w:r w:rsidR="00562BE1">
        <w:rPr>
          <w:sz w:val="28"/>
          <w:szCs w:val="28"/>
        </w:rPr>
        <w:t>Вот обычный переход</w:t>
      </w:r>
    </w:p>
    <w:p w:rsidR="00562BE1" w:rsidRDefault="00562BE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 нему идёт народ.</w:t>
      </w:r>
    </w:p>
    <w:p w:rsidR="00562BE1" w:rsidRDefault="00562BE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десь специальная разметка,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«Зеброю» зовётся метко!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Белые полоски тут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Через улицу ведут!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нак на « зебре» пешеход,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Ты на улице найди</w:t>
      </w: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по ним переходи!</w:t>
      </w:r>
    </w:p>
    <w:p w:rsidR="000647E4" w:rsidRDefault="000647E4" w:rsidP="009C394A">
      <w:pPr>
        <w:spacing w:line="360" w:lineRule="auto"/>
        <w:rPr>
          <w:sz w:val="28"/>
          <w:szCs w:val="28"/>
        </w:rPr>
      </w:pPr>
    </w:p>
    <w:p w:rsidR="005A6680" w:rsidRDefault="00B41208" w:rsidP="009C394A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4151" cy="2362200"/>
            <wp:effectExtent l="0" t="0" r="7620" b="0"/>
            <wp:docPr id="4" name="Рисунок 4" descr="C:\Users\Юля\Desktop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5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99357" cy="2343272"/>
            <wp:effectExtent l="0" t="0" r="6350" b="0"/>
            <wp:docPr id="5" name="Рисунок 5" descr="C:\Users\Юля\Desktop\Рисунок (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Рисунок (6)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21" cy="23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E4" w:rsidRDefault="000647E4" w:rsidP="009C394A">
      <w:pPr>
        <w:spacing w:line="360" w:lineRule="auto"/>
        <w:rPr>
          <w:sz w:val="28"/>
          <w:szCs w:val="28"/>
        </w:rPr>
      </w:pPr>
    </w:p>
    <w:p w:rsidR="005A6680" w:rsidRDefault="005A6680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286F2B">
        <w:rPr>
          <w:i/>
          <w:sz w:val="28"/>
          <w:szCs w:val="28"/>
        </w:rPr>
        <w:t xml:space="preserve"> 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Есть подземный переход-</w:t>
      </w:r>
    </w:p>
    <w:p w:rsidR="005A6680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6680">
        <w:rPr>
          <w:sz w:val="28"/>
          <w:szCs w:val="28"/>
        </w:rPr>
        <w:t>Он тебя переведёт</w:t>
      </w:r>
    </w:p>
    <w:p w:rsidR="005A6680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680">
        <w:rPr>
          <w:sz w:val="28"/>
          <w:szCs w:val="28"/>
        </w:rPr>
        <w:t>Видишь – знак вон там висит?</w:t>
      </w:r>
    </w:p>
    <w:p w:rsidR="005A6680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680">
        <w:rPr>
          <w:sz w:val="28"/>
          <w:szCs w:val="28"/>
        </w:rPr>
        <w:t>Этот знак всем говорит:</w:t>
      </w:r>
    </w:p>
    <w:p w:rsidR="005A6680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A6680">
        <w:rPr>
          <w:sz w:val="28"/>
          <w:szCs w:val="28"/>
        </w:rPr>
        <w:t>« Чтоб в беду не угодить</w:t>
      </w:r>
    </w:p>
    <w:p w:rsidR="005A6680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680">
        <w:rPr>
          <w:sz w:val="28"/>
          <w:szCs w:val="28"/>
        </w:rPr>
        <w:t>Нужно здесь переходить!»</w:t>
      </w:r>
    </w:p>
    <w:p w:rsidR="00934289" w:rsidRDefault="00A46EDD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680">
        <w:rPr>
          <w:sz w:val="28"/>
          <w:szCs w:val="28"/>
        </w:rPr>
        <w:t xml:space="preserve">Под землёю, это ясно, </w:t>
      </w:r>
    </w:p>
    <w:p w:rsidR="005A6680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</w:t>
      </w:r>
      <w:r w:rsidR="005A6680">
        <w:rPr>
          <w:sz w:val="28"/>
          <w:szCs w:val="28"/>
        </w:rPr>
        <w:t>дти</w:t>
      </w:r>
      <w:r w:rsidR="00A46EDD">
        <w:rPr>
          <w:sz w:val="28"/>
          <w:szCs w:val="28"/>
        </w:rPr>
        <w:t xml:space="preserve"> людям безопасно.</w:t>
      </w:r>
    </w:p>
    <w:p w:rsidR="00A46EDD" w:rsidRPr="005A6680" w:rsidRDefault="00B41208" w:rsidP="00B412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1450" cy="3012380"/>
            <wp:effectExtent l="0" t="0" r="0" b="0"/>
            <wp:docPr id="6" name="Рисунок 6" descr="C:\Users\Юля\Desktop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0" w:rsidRDefault="000647E4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6EDD" w:rsidRDefault="00562BE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EDD" w:rsidRPr="00B73F33">
        <w:rPr>
          <w:i/>
          <w:sz w:val="28"/>
          <w:szCs w:val="28"/>
        </w:rPr>
        <w:t>Ведущий</w:t>
      </w:r>
      <w:r w:rsidR="00A46EDD">
        <w:rPr>
          <w:i/>
          <w:sz w:val="28"/>
          <w:szCs w:val="28"/>
        </w:rPr>
        <w:t xml:space="preserve">. </w:t>
      </w:r>
      <w:r w:rsidR="00A46EDD">
        <w:rPr>
          <w:sz w:val="28"/>
          <w:szCs w:val="28"/>
        </w:rPr>
        <w:t>Тебе, Кот, второй вопрос. Как следует себя вести, если ты вышел из автобуса и тебе надо перейти на другую сторону?</w:t>
      </w:r>
    </w:p>
    <w:p w:rsidR="00A46EDD" w:rsidRDefault="00A46EDD" w:rsidP="009C394A">
      <w:pPr>
        <w:spacing w:line="360" w:lineRule="auto"/>
        <w:rPr>
          <w:sz w:val="28"/>
          <w:szCs w:val="28"/>
        </w:rPr>
      </w:pPr>
      <w:r w:rsidRPr="00A46EDD">
        <w:rPr>
          <w:i/>
          <w:sz w:val="28"/>
          <w:szCs w:val="28"/>
        </w:rPr>
        <w:t>Кот.</w:t>
      </w:r>
      <w:r>
        <w:rPr>
          <w:sz w:val="28"/>
          <w:szCs w:val="28"/>
        </w:rPr>
        <w:t xml:space="preserve"> Надо обойти автобус. А проще – пролезть между колёсами. </w:t>
      </w:r>
    </w:p>
    <w:p w:rsidR="00562BE1" w:rsidRPr="00562BE1" w:rsidRDefault="00A46EDD" w:rsidP="009C394A">
      <w:pPr>
        <w:spacing w:line="360" w:lineRule="auto"/>
        <w:rPr>
          <w:sz w:val="28"/>
          <w:szCs w:val="28"/>
        </w:rPr>
      </w:pPr>
      <w:r w:rsidRPr="00A46EDD">
        <w:rPr>
          <w:i/>
          <w:sz w:val="28"/>
          <w:szCs w:val="28"/>
        </w:rPr>
        <w:t>Ведущий</w:t>
      </w:r>
      <w:r>
        <w:rPr>
          <w:sz w:val="28"/>
          <w:szCs w:val="28"/>
        </w:rPr>
        <w:t>. Давайте поможем</w:t>
      </w:r>
      <w:r w:rsidR="00562BE1">
        <w:rPr>
          <w:sz w:val="28"/>
          <w:szCs w:val="28"/>
        </w:rPr>
        <w:t xml:space="preserve">   </w:t>
      </w:r>
      <w:r>
        <w:rPr>
          <w:sz w:val="28"/>
          <w:szCs w:val="28"/>
        </w:rPr>
        <w:t>Коту, а то он совсем запутался. Как нужно обходить транспорт.</w:t>
      </w:r>
    </w:p>
    <w:p w:rsidR="00B73F33" w:rsidRDefault="00934289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7</w:t>
      </w:r>
      <w:r w:rsidR="00286F2B">
        <w:rPr>
          <w:i/>
          <w:sz w:val="28"/>
          <w:szCs w:val="28"/>
        </w:rPr>
        <w:t xml:space="preserve"> 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бходи трамвай – как лошадь,</w:t>
      </w:r>
    </w:p>
    <w:p w:rsidR="00934289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А автобус – как быка!</w:t>
      </w:r>
    </w:p>
    <w:p w:rsidR="00934289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Чтобы лошадь не лягнула, </w:t>
      </w:r>
    </w:p>
    <w:p w:rsidR="00934289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Чтобы бык не забодал.  </w:t>
      </w:r>
    </w:p>
    <w:p w:rsidR="00934289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Чтобы ты вдруг под колёса,</w:t>
      </w:r>
    </w:p>
    <w:p w:rsidR="00B41208" w:rsidRDefault="00934289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од машину не попал!</w:t>
      </w:r>
    </w:p>
    <w:p w:rsidR="00B41208" w:rsidRDefault="00B41208" w:rsidP="00B412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2076" cy="2253552"/>
            <wp:effectExtent l="0" t="0" r="0" b="0"/>
            <wp:docPr id="7" name="Рисунок 7" descr="C:\Users\Юля\Desktop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11" cy="22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89" w:rsidRPr="00934289" w:rsidRDefault="00934289" w:rsidP="009C394A">
      <w:pPr>
        <w:spacing w:line="360" w:lineRule="auto"/>
        <w:rPr>
          <w:sz w:val="28"/>
          <w:szCs w:val="28"/>
        </w:rPr>
      </w:pPr>
      <w:r w:rsidRPr="00934289">
        <w:rPr>
          <w:i/>
          <w:sz w:val="28"/>
          <w:szCs w:val="28"/>
        </w:rPr>
        <w:lastRenderedPageBreak/>
        <w:t>Кот</w:t>
      </w:r>
      <w:r>
        <w:rPr>
          <w:sz w:val="28"/>
          <w:szCs w:val="28"/>
        </w:rPr>
        <w:t>. Спасибо, Вы многое и меня научили. Я понял, что надо знать правила дорожного движения.</w:t>
      </w:r>
    </w:p>
    <w:p w:rsidR="00B73F33" w:rsidRDefault="00934289" w:rsidP="009C394A">
      <w:pPr>
        <w:spacing w:line="360" w:lineRule="auto"/>
        <w:rPr>
          <w:sz w:val="28"/>
          <w:szCs w:val="28"/>
        </w:rPr>
      </w:pPr>
      <w:r w:rsidRPr="00934289">
        <w:rPr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Ребята, а кто назовёт элементы дороги и их назначени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тветы детей)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Там, где движутся машины, 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Люди не должны ходить, 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тому что очень просто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д машину угодить.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 xml:space="preserve">.  </w:t>
      </w:r>
      <w:r>
        <w:rPr>
          <w:sz w:val="28"/>
          <w:szCs w:val="28"/>
        </w:rPr>
        <w:t xml:space="preserve">На улице такое место 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езжей частью называется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по проезжей части людям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Ходить строжайше запрещается!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Pr="009E5948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 xml:space="preserve">.  </w:t>
      </w:r>
      <w:r>
        <w:rPr>
          <w:sz w:val="28"/>
          <w:szCs w:val="28"/>
        </w:rPr>
        <w:t>Видишь белую полоску?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Что она обозначает?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Она полосы движенья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Друг от друга отделяет.</w:t>
      </w:r>
    </w:p>
    <w:p w:rsidR="008365A5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се водители должны</w:t>
      </w:r>
    </w:p>
    <w:p w:rsidR="00B41208" w:rsidRDefault="008365A5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Держаться правой стороны.</w:t>
      </w:r>
    </w:p>
    <w:p w:rsidR="00286F2B" w:rsidRDefault="00286F2B" w:rsidP="009C394A">
      <w:pPr>
        <w:spacing w:line="360" w:lineRule="auto"/>
        <w:rPr>
          <w:sz w:val="28"/>
          <w:szCs w:val="28"/>
        </w:rPr>
      </w:pPr>
    </w:p>
    <w:p w:rsidR="00B41208" w:rsidRDefault="00B41208" w:rsidP="009C394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11CF3" wp14:editId="5D705B23">
            <wp:extent cx="2619375" cy="2798339"/>
            <wp:effectExtent l="0" t="0" r="0" b="2540"/>
            <wp:docPr id="9" name="Рисунок 9" descr="C:\Users\Юля\Desktop\Рисунок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Desktop\Рисунок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181225" cy="2761014"/>
            <wp:effectExtent l="0" t="0" r="0" b="1270"/>
            <wp:docPr id="10" name="Рисунок 10" descr="C:\Users\Юля\Desktop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esktop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01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2B" w:rsidRDefault="00286F2B" w:rsidP="009C394A">
      <w:pPr>
        <w:spacing w:line="360" w:lineRule="auto"/>
        <w:rPr>
          <w:sz w:val="28"/>
          <w:szCs w:val="28"/>
        </w:rPr>
      </w:pPr>
    </w:p>
    <w:p w:rsidR="00286F2B" w:rsidRDefault="00286F2B" w:rsidP="009C394A">
      <w:pPr>
        <w:spacing w:line="360" w:lineRule="auto"/>
        <w:rPr>
          <w:sz w:val="28"/>
          <w:szCs w:val="28"/>
        </w:rPr>
      </w:pPr>
    </w:p>
    <w:p w:rsidR="00286F2B" w:rsidRDefault="00286F2B" w:rsidP="009C394A">
      <w:pPr>
        <w:spacing w:line="360" w:lineRule="auto"/>
        <w:rPr>
          <w:sz w:val="28"/>
          <w:szCs w:val="28"/>
        </w:rPr>
      </w:pPr>
    </w:p>
    <w:p w:rsidR="00EB5331" w:rsidRPr="00EB5331" w:rsidRDefault="00EB5331" w:rsidP="009C394A">
      <w:pPr>
        <w:spacing w:line="360" w:lineRule="auto"/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Итог занятия.</w:t>
      </w:r>
    </w:p>
    <w:p w:rsidR="00B41208" w:rsidRDefault="00A71E30" w:rsidP="009C394A">
      <w:pPr>
        <w:spacing w:line="360" w:lineRule="auto"/>
        <w:rPr>
          <w:sz w:val="28"/>
          <w:szCs w:val="28"/>
        </w:rPr>
      </w:pPr>
      <w:r w:rsidRPr="00A46EDD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 xml:space="preserve">. </w:t>
      </w:r>
      <w:r w:rsidR="00B41208">
        <w:rPr>
          <w:sz w:val="28"/>
          <w:szCs w:val="28"/>
        </w:rPr>
        <w:t>П</w:t>
      </w:r>
      <w:r>
        <w:rPr>
          <w:sz w:val="28"/>
          <w:szCs w:val="28"/>
        </w:rPr>
        <w:t>роведём викторину « Будь внимателен на дороге»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 теперь я всё проверю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игру для вас затею.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ам задам сейчас вопросы- 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твечать на них не просто.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Мне позвольте на разминке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ам загадки загадать.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ы, </w:t>
      </w:r>
      <w:proofErr w:type="spellStart"/>
      <w:r>
        <w:rPr>
          <w:sz w:val="28"/>
          <w:szCs w:val="28"/>
        </w:rPr>
        <w:t>дожны</w:t>
      </w:r>
      <w:proofErr w:type="spellEnd"/>
      <w:r>
        <w:rPr>
          <w:sz w:val="28"/>
          <w:szCs w:val="28"/>
        </w:rPr>
        <w:t>, ребята, прочно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авила движенья знать, </w:t>
      </w:r>
    </w:p>
    <w:p w:rsidR="00A71E30" w:rsidRDefault="00A71E30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Дружно все мне отвечать</w:t>
      </w:r>
    </w:p>
    <w:p w:rsidR="00064504" w:rsidRDefault="00064504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ли, </w:t>
      </w:r>
      <w:proofErr w:type="spellStart"/>
      <w:r>
        <w:rPr>
          <w:sz w:val="28"/>
          <w:szCs w:val="28"/>
        </w:rPr>
        <w:t>затаясь</w:t>
      </w:r>
      <w:proofErr w:type="spellEnd"/>
      <w:r>
        <w:rPr>
          <w:sz w:val="28"/>
          <w:szCs w:val="28"/>
        </w:rPr>
        <w:t>, молчать.</w:t>
      </w:r>
    </w:p>
    <w:p w:rsidR="00064504" w:rsidRDefault="00064504" w:rsidP="009C394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Если вы поступаете согласно правилам дорожного движения, то дружно отвечаете: « Это я, это я, это все мои друзья», а если правила не соответствуют норме, тогда молчите.</w:t>
      </w:r>
    </w:p>
    <w:p w:rsidR="00064504" w:rsidRDefault="00064504" w:rsidP="009C394A">
      <w:pPr>
        <w:spacing w:line="360" w:lineRule="auto"/>
        <w:rPr>
          <w:sz w:val="28"/>
          <w:szCs w:val="28"/>
        </w:rPr>
      </w:pPr>
      <w:r w:rsidRPr="00064504">
        <w:rPr>
          <w:sz w:val="28"/>
          <w:szCs w:val="28"/>
        </w:rPr>
        <w:t>-Кто из вас</w:t>
      </w:r>
      <w:r>
        <w:rPr>
          <w:sz w:val="28"/>
          <w:szCs w:val="28"/>
        </w:rPr>
        <w:t>, идя домой,</w:t>
      </w:r>
    </w:p>
    <w:p w:rsidR="00064504" w:rsidRDefault="00064504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жит путь по мостовой?</w:t>
      </w:r>
    </w:p>
    <w:p w:rsidR="00064504" w:rsidRDefault="00064504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то из вас идёт вперёд</w:t>
      </w:r>
    </w:p>
    <w:p w:rsidR="00064504" w:rsidRDefault="00064504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лько там, где переход?</w:t>
      </w:r>
      <w:r w:rsid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064504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то бежит вперёд так скоро,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е видит светофора?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Знает кто, что свет зелёный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значает: путь открыт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А что жёлтый свет всегда нам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внимании говорит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то, пусть честно говорит, </w:t>
      </w:r>
    </w:p>
    <w:p w:rsidR="00CA4856" w:rsidRDefault="00CA4856" w:rsidP="00CA4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трамвае не висит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Знает кто, что красный свет-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значит: хода нет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Кто из вас в вагоне тесном</w:t>
      </w:r>
    </w:p>
    <w:p w:rsidR="00CA4856" w:rsidRDefault="00CA4856" w:rsidP="00CA4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упил старушке место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то  БДД помогает,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порядком наблюдает?</w:t>
      </w:r>
      <w:r w:rsidRPr="00CA4856">
        <w:rPr>
          <w:sz w:val="28"/>
          <w:szCs w:val="28"/>
        </w:rPr>
        <w:t xml:space="preserve"> </w:t>
      </w:r>
      <w:r>
        <w:rPr>
          <w:sz w:val="28"/>
          <w:szCs w:val="28"/>
        </w:rPr>
        <w:t>(х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)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то в </w:t>
      </w:r>
      <w:proofErr w:type="gramStart"/>
      <w:r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 12 лет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л на велосипед</w:t>
      </w:r>
    </w:p>
    <w:p w:rsidR="00CA4856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омчался сразу</w:t>
      </w:r>
    </w:p>
    <w:p w:rsidR="00EB5331" w:rsidRDefault="00CA4856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ямо на автотрассу?</w:t>
      </w:r>
    </w:p>
    <w:p w:rsidR="00EB5331" w:rsidRDefault="00EB5331" w:rsidP="009C394A">
      <w:pPr>
        <w:spacing w:line="360" w:lineRule="auto"/>
        <w:rPr>
          <w:sz w:val="28"/>
          <w:szCs w:val="28"/>
        </w:rPr>
      </w:pPr>
      <w:r w:rsidRPr="00934289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нать правила движения-</w:t>
      </w:r>
    </w:p>
    <w:p w:rsidR="00EB5331" w:rsidRDefault="00EB533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ольшое достижение! </w:t>
      </w:r>
    </w:p>
    <w:p w:rsidR="00EB5331" w:rsidRDefault="00EB533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удем правила движения</w:t>
      </w:r>
    </w:p>
    <w:p w:rsidR="00EB5331" w:rsidRDefault="00EB5331" w:rsidP="009C39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ыполнять без возражения</w:t>
      </w:r>
      <w:r w:rsidR="0004366D">
        <w:rPr>
          <w:sz w:val="28"/>
          <w:szCs w:val="28"/>
        </w:rPr>
        <w:t>!</w:t>
      </w:r>
    </w:p>
    <w:p w:rsidR="00EB5331" w:rsidRPr="00EB5331" w:rsidRDefault="00B41208" w:rsidP="00B412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4914823"/>
            <wp:effectExtent l="0" t="0" r="0" b="635"/>
            <wp:docPr id="11" name="Рисунок 11" descr="C:\Users\Юля\Desktop\Рисунок (5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Desktop\Рисунок (5)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66D" w:rsidRDefault="0004366D" w:rsidP="009C394A">
      <w:pPr>
        <w:spacing w:line="360" w:lineRule="auto"/>
        <w:rPr>
          <w:sz w:val="28"/>
          <w:szCs w:val="28"/>
        </w:rPr>
      </w:pPr>
    </w:p>
    <w:p w:rsidR="0004366D" w:rsidRDefault="0004366D" w:rsidP="009C394A">
      <w:pPr>
        <w:spacing w:line="360" w:lineRule="auto"/>
        <w:rPr>
          <w:sz w:val="28"/>
          <w:szCs w:val="28"/>
        </w:rPr>
      </w:pPr>
    </w:p>
    <w:p w:rsidR="0004366D" w:rsidRDefault="0004366D" w:rsidP="009C394A">
      <w:pPr>
        <w:spacing w:line="360" w:lineRule="auto"/>
        <w:rPr>
          <w:sz w:val="28"/>
          <w:szCs w:val="28"/>
        </w:rPr>
      </w:pPr>
    </w:p>
    <w:p w:rsidR="0004366D" w:rsidRDefault="0004366D" w:rsidP="009C394A">
      <w:pPr>
        <w:spacing w:line="360" w:lineRule="auto"/>
        <w:rPr>
          <w:sz w:val="28"/>
          <w:szCs w:val="28"/>
        </w:rPr>
      </w:pPr>
    </w:p>
    <w:p w:rsidR="0004366D" w:rsidRDefault="0004366D" w:rsidP="009C394A">
      <w:pPr>
        <w:spacing w:line="360" w:lineRule="auto"/>
        <w:rPr>
          <w:sz w:val="28"/>
          <w:szCs w:val="28"/>
        </w:rPr>
      </w:pPr>
    </w:p>
    <w:p w:rsidR="0004366D" w:rsidRDefault="0004366D" w:rsidP="009C394A">
      <w:pPr>
        <w:spacing w:line="360" w:lineRule="auto"/>
        <w:rPr>
          <w:sz w:val="28"/>
          <w:szCs w:val="28"/>
        </w:rPr>
      </w:pPr>
    </w:p>
    <w:sectPr w:rsidR="0004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88"/>
    <w:rsid w:val="0004366D"/>
    <w:rsid w:val="00064504"/>
    <w:rsid w:val="000647E4"/>
    <w:rsid w:val="00095AAD"/>
    <w:rsid w:val="00151B60"/>
    <w:rsid w:val="00162D1F"/>
    <w:rsid w:val="001D489B"/>
    <w:rsid w:val="00233E2E"/>
    <w:rsid w:val="00286F2B"/>
    <w:rsid w:val="002D2041"/>
    <w:rsid w:val="00417834"/>
    <w:rsid w:val="004E3497"/>
    <w:rsid w:val="00515124"/>
    <w:rsid w:val="00562BE1"/>
    <w:rsid w:val="005A6680"/>
    <w:rsid w:val="006579AC"/>
    <w:rsid w:val="006D0675"/>
    <w:rsid w:val="007C13FB"/>
    <w:rsid w:val="007C3138"/>
    <w:rsid w:val="00826F26"/>
    <w:rsid w:val="008365A5"/>
    <w:rsid w:val="00844188"/>
    <w:rsid w:val="00895917"/>
    <w:rsid w:val="008D5335"/>
    <w:rsid w:val="008F0D1A"/>
    <w:rsid w:val="00934289"/>
    <w:rsid w:val="009C394A"/>
    <w:rsid w:val="009E5948"/>
    <w:rsid w:val="00A16409"/>
    <w:rsid w:val="00A46EDD"/>
    <w:rsid w:val="00A71E30"/>
    <w:rsid w:val="00AB3377"/>
    <w:rsid w:val="00AF5BA4"/>
    <w:rsid w:val="00B41208"/>
    <w:rsid w:val="00B430B1"/>
    <w:rsid w:val="00B73F33"/>
    <w:rsid w:val="00CA4856"/>
    <w:rsid w:val="00D0138B"/>
    <w:rsid w:val="00D17826"/>
    <w:rsid w:val="00D3683B"/>
    <w:rsid w:val="00D55661"/>
    <w:rsid w:val="00E11690"/>
    <w:rsid w:val="00EB5331"/>
    <w:rsid w:val="00F62BAF"/>
    <w:rsid w:val="00F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9D7-253A-4DB3-B595-CEDE8AF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10</cp:revision>
  <dcterms:created xsi:type="dcterms:W3CDTF">2014-04-13T15:34:00Z</dcterms:created>
  <dcterms:modified xsi:type="dcterms:W3CDTF">2014-04-13T19:54:00Z</dcterms:modified>
</cp:coreProperties>
</file>